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9DB2" w14:textId="5D776220" w:rsidR="00D550F2" w:rsidRPr="00DD6F8F" w:rsidRDefault="00B360FE" w:rsidP="000279A7">
      <w:pPr>
        <w:pStyle w:val="Pa0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b/>
          <w:bCs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8"/>
          <w:szCs w:val="22"/>
        </w:rPr>
        <w:t>Spencer Yue</w:t>
      </w:r>
    </w:p>
    <w:p w14:paraId="1535A624" w14:textId="77777777" w:rsidR="008F7051" w:rsidRPr="00DD6F8F" w:rsidRDefault="008F7051" w:rsidP="005538E3">
      <w:pPr>
        <w:pStyle w:val="Default"/>
        <w:tabs>
          <w:tab w:val="left" w:pos="2160"/>
          <w:tab w:val="center" w:pos="5040"/>
        </w:tabs>
        <w:jc w:val="center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>10624 Galsworthy Ln Austin, TX 78739</w:t>
      </w:r>
    </w:p>
    <w:p w14:paraId="2C339DB3" w14:textId="6871D1BD" w:rsidR="00D550F2" w:rsidRPr="00DD6F8F" w:rsidRDefault="00B360FE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>spenceryue@utexas.edu</w:t>
      </w:r>
      <w:r w:rsidR="008F7051" w:rsidRPr="00DD6F8F">
        <w:rPr>
          <w:rFonts w:asciiTheme="minorHAnsi" w:hAnsiTheme="minorHAnsi" w:cstheme="minorHAnsi"/>
          <w:sz w:val="22"/>
          <w:szCs w:val="22"/>
        </w:rPr>
        <w:t xml:space="preserve">    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405</w:t>
      </w:r>
      <w:r w:rsidR="002F232C" w:rsidRPr="00DD6F8F">
        <w:rPr>
          <w:rStyle w:val="A0"/>
          <w:rFonts w:asciiTheme="minorHAnsi" w:hAnsiTheme="minorHAnsi" w:cstheme="minorHAnsi"/>
          <w:sz w:val="22"/>
          <w:szCs w:val="22"/>
        </w:rPr>
        <w:t>-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308-7014</w:t>
      </w:r>
    </w:p>
    <w:p w14:paraId="7E9C06B4" w14:textId="3AB2D0C2" w:rsidR="008756B9" w:rsidRPr="00DD6F8F" w:rsidRDefault="008756B9" w:rsidP="000279A7">
      <w:pPr>
        <w:pStyle w:val="Default"/>
        <w:spacing w:line="276" w:lineRule="auto"/>
        <w:rPr>
          <w:rFonts w:asciiTheme="minorHAnsi" w:hAnsiTheme="minorHAnsi" w:cstheme="minorHAnsi"/>
          <w:sz w:val="14"/>
          <w:szCs w:val="22"/>
        </w:rPr>
      </w:pPr>
    </w:p>
    <w:p w14:paraId="23560569" w14:textId="77777777" w:rsidR="00CC5608" w:rsidRPr="005538E3" w:rsidRDefault="00CC5608" w:rsidP="00CC560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38E3">
        <w:rPr>
          <w:rFonts w:asciiTheme="minorHAnsi" w:hAnsiTheme="minorHAnsi" w:cstheme="minorHAnsi"/>
          <w:b/>
          <w:sz w:val="22"/>
          <w:szCs w:val="22"/>
        </w:rPr>
        <w:t>Objective</w:t>
      </w:r>
      <w:r>
        <w:rPr>
          <w:rFonts w:asciiTheme="minorHAnsi" w:hAnsiTheme="minorHAnsi" w:cstheme="minorHAnsi"/>
          <w:sz w:val="22"/>
          <w:szCs w:val="22"/>
        </w:rPr>
        <w:tab/>
        <w:t>Internship in front-end web development.</w:t>
      </w:r>
    </w:p>
    <w:p w14:paraId="361A64BD" w14:textId="77777777" w:rsidR="00CC5608" w:rsidRDefault="00CC5608" w:rsidP="00CC5608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05D8BD28" w14:textId="77777777" w:rsidR="00CC5608" w:rsidRPr="00DD6F8F" w:rsidRDefault="00CC5608" w:rsidP="00CC560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Education</w:t>
      </w: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Bachelor of Science, Computer Engineering</w:t>
      </w:r>
      <w:r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576470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Honors</w:t>
      </w:r>
      <w:r>
        <w:rPr>
          <w:rStyle w:val="A0"/>
          <w:rFonts w:asciiTheme="minorHAnsi" w:hAnsiTheme="minorHAnsi" w:cstheme="minorHAnsi"/>
          <w:bCs/>
          <w:sz w:val="22"/>
          <w:szCs w:val="22"/>
        </w:rPr>
        <w:t>,</w:t>
      </w:r>
      <w:r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 May 2019</w:t>
      </w:r>
    </w:p>
    <w:p w14:paraId="66DD49EC" w14:textId="77777777" w:rsidR="00CC5608" w:rsidRPr="00DD6F8F" w:rsidRDefault="00CC5608" w:rsidP="00CC560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>The University of Texas at Austin</w:t>
      </w:r>
    </w:p>
    <w:p w14:paraId="5269CAE2" w14:textId="77777777" w:rsidR="00CC5608" w:rsidRPr="00DD6F8F" w:rsidRDefault="00CC5608" w:rsidP="00CC560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>GPA: 3.8</w:t>
      </w:r>
      <w:r>
        <w:rPr>
          <w:rStyle w:val="A0"/>
          <w:rFonts w:asciiTheme="minorHAnsi" w:hAnsiTheme="minorHAnsi" w:cstheme="minorHAnsi"/>
          <w:sz w:val="22"/>
          <w:szCs w:val="22"/>
        </w:rPr>
        <w:t>4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/4.00</w:t>
      </w:r>
    </w:p>
    <w:p w14:paraId="3F992C60" w14:textId="77777777" w:rsidR="00CC5608" w:rsidRDefault="00CC5608" w:rsidP="00CC5608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09671744" w14:textId="77777777" w:rsidR="00CC5608" w:rsidRPr="00DD6F8F" w:rsidRDefault="00CC5608" w:rsidP="00CC560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Skills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React,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JavaScript</w:t>
      </w:r>
      <w:r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CSS</w:t>
      </w:r>
      <w:r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/Sass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 Python</w:t>
      </w:r>
      <w:r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TensorFlow, C++</w:t>
      </w:r>
      <w:r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/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UDA</w:t>
      </w:r>
      <w:r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C++, C, Java,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MATLAB</w:t>
      </w:r>
      <w:r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Bash</w:t>
      </w:r>
      <w:r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/fish</w:t>
      </w:r>
    </w:p>
    <w:p w14:paraId="52F44818" w14:textId="77777777" w:rsidR="00CC5608" w:rsidRDefault="00CC5608" w:rsidP="00CC5608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30080C25" w14:textId="77777777" w:rsidR="00CC5608" w:rsidRPr="0058275C" w:rsidRDefault="00CC5608" w:rsidP="00CC560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</w:pPr>
      <w:r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Work Experience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proofErr w:type="spellStart"/>
      <w:r w:rsidRPr="00593651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Tietronix</w:t>
      </w:r>
      <w:proofErr w:type="spellEnd"/>
      <w:r w:rsidRPr="00593651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 Software Inc.</w:t>
      </w:r>
      <w:r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47346">
        <w:rPr>
          <w:rStyle w:val="A0"/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Software Intern </w:t>
      </w:r>
      <w:r w:rsidRPr="0058275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June 2018 – August 2018)</w:t>
      </w:r>
    </w:p>
    <w:p w14:paraId="3FC6C780" w14:textId="77777777" w:rsidR="00CC5608" w:rsidRPr="00E35EA5" w:rsidRDefault="00CC5608" w:rsidP="00CC5608">
      <w:pPr>
        <w:pStyle w:val="Default"/>
        <w:numPr>
          <w:ilvl w:val="0"/>
          <w:numId w:val="10"/>
        </w:numPr>
        <w:ind w:left="2340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E35EA5">
        <w:rPr>
          <w:rFonts w:asciiTheme="minorHAnsi" w:hAnsiTheme="minorHAnsi" w:cstheme="minorHAnsi"/>
          <w:sz w:val="22"/>
        </w:rPr>
        <w:t>Designed an ultrasound imaging simulator implementing the Spatial Impulse Response algorithm on the GPU with CUDA.</w:t>
      </w:r>
    </w:p>
    <w:p w14:paraId="47E04E18" w14:textId="77777777" w:rsidR="00CC5608" w:rsidRPr="00E35EA5" w:rsidRDefault="00CC5608" w:rsidP="00CC5608">
      <w:pPr>
        <w:pStyle w:val="Default"/>
        <w:numPr>
          <w:ilvl w:val="0"/>
          <w:numId w:val="10"/>
        </w:numPr>
        <w:ind w:left="23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uilt</w:t>
      </w:r>
      <w:r w:rsidRPr="00E35EA5">
        <w:rPr>
          <w:rFonts w:asciiTheme="minorHAnsi" w:hAnsiTheme="minorHAnsi" w:cstheme="minorHAnsi"/>
          <w:sz w:val="22"/>
        </w:rPr>
        <w:t xml:space="preserve"> a Python API with pybind11 to </w:t>
      </w:r>
      <w:r>
        <w:rPr>
          <w:rFonts w:asciiTheme="minorHAnsi" w:hAnsiTheme="minorHAnsi" w:cstheme="minorHAnsi"/>
          <w:sz w:val="22"/>
        </w:rPr>
        <w:t xml:space="preserve">manage GPU memory via </w:t>
      </w:r>
      <w:proofErr w:type="spellStart"/>
      <w:r w:rsidRPr="00E35EA5">
        <w:rPr>
          <w:rFonts w:asciiTheme="minorHAnsi" w:hAnsiTheme="minorHAnsi" w:cstheme="minorHAnsi"/>
          <w:sz w:val="22"/>
        </w:rPr>
        <w:t>PyTorch</w:t>
      </w:r>
      <w:proofErr w:type="spellEnd"/>
      <w:r w:rsidRPr="00E35EA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</w:t>
      </w:r>
      <w:r w:rsidRPr="00E35EA5">
        <w:rPr>
          <w:rFonts w:asciiTheme="minorHAnsi" w:hAnsiTheme="minorHAnsi" w:cstheme="minorHAnsi"/>
          <w:sz w:val="22"/>
        </w:rPr>
        <w:t>ensors.</w:t>
      </w:r>
    </w:p>
    <w:p w14:paraId="0320CB56" w14:textId="77777777" w:rsidR="00CC5608" w:rsidRPr="00E35EA5" w:rsidRDefault="00CC5608" w:rsidP="00CC5608">
      <w:pPr>
        <w:pStyle w:val="Default"/>
        <w:numPr>
          <w:ilvl w:val="0"/>
          <w:numId w:val="10"/>
        </w:numPr>
        <w:ind w:left="2340"/>
        <w:jc w:val="both"/>
        <w:rPr>
          <w:rFonts w:asciiTheme="minorHAnsi" w:hAnsiTheme="minorHAnsi" w:cstheme="minorHAnsi"/>
          <w:sz w:val="22"/>
        </w:rPr>
      </w:pPr>
      <w:r w:rsidRPr="00E35EA5">
        <w:rPr>
          <w:rFonts w:asciiTheme="minorHAnsi" w:hAnsiTheme="minorHAnsi" w:cstheme="minorHAnsi"/>
          <w:sz w:val="22"/>
        </w:rPr>
        <w:t>Configured build system with CMak</w:t>
      </w:r>
      <w:r>
        <w:rPr>
          <w:rFonts w:asciiTheme="minorHAnsi" w:hAnsiTheme="minorHAnsi" w:cstheme="minorHAnsi"/>
          <w:sz w:val="22"/>
        </w:rPr>
        <w:t>e, Ninja, and clang++/</w:t>
      </w:r>
      <w:proofErr w:type="spellStart"/>
      <w:r>
        <w:rPr>
          <w:rFonts w:asciiTheme="minorHAnsi" w:hAnsiTheme="minorHAnsi" w:cstheme="minorHAnsi"/>
          <w:sz w:val="22"/>
        </w:rPr>
        <w:t>lld</w:t>
      </w:r>
      <w:proofErr w:type="spellEnd"/>
      <w:r>
        <w:rPr>
          <w:rFonts w:asciiTheme="minorHAnsi" w:hAnsiTheme="minorHAnsi" w:cstheme="minorHAnsi"/>
          <w:sz w:val="22"/>
        </w:rPr>
        <w:t xml:space="preserve"> on Windows for faster builds.</w:t>
      </w:r>
    </w:p>
    <w:p w14:paraId="1C2542D7" w14:textId="77777777" w:rsidR="00CC5608" w:rsidRPr="00E35EA5" w:rsidRDefault="00CC5608" w:rsidP="00CC5608">
      <w:pPr>
        <w:pStyle w:val="Default"/>
        <w:numPr>
          <w:ilvl w:val="0"/>
          <w:numId w:val="10"/>
        </w:numPr>
        <w:ind w:left="23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See</w:t>
      </w:r>
      <w:r>
        <w:rPr>
          <w:rFonts w:asciiTheme="minorHAnsi" w:hAnsiTheme="minorHAnsi" w:cstheme="minorHAnsi"/>
          <w:i/>
          <w:color w:val="auto"/>
          <w:sz w:val="22"/>
        </w:rPr>
        <w:t xml:space="preserve"> </w:t>
      </w:r>
      <w:hyperlink r:id="rId8" w:history="1">
        <w:r w:rsidRPr="0058275C">
          <w:rPr>
            <w:rStyle w:val="Hyperlink"/>
            <w:rFonts w:asciiTheme="minorHAnsi" w:hAnsiTheme="minorHAnsi" w:cstheme="minorHAnsi"/>
            <w:i/>
            <w:color w:val="4F81BD" w:themeColor="accent1"/>
            <w:sz w:val="22"/>
            <w:u w:val="none"/>
          </w:rPr>
          <w:t>https://github.com/spenceryue/OpenBCSim</w:t>
        </w:r>
      </w:hyperlink>
      <w:r>
        <w:rPr>
          <w:rFonts w:asciiTheme="minorHAnsi" w:hAnsiTheme="minorHAnsi" w:cstheme="minorHAnsi"/>
          <w:color w:val="auto"/>
          <w:sz w:val="22"/>
        </w:rPr>
        <w:t>.</w:t>
      </w:r>
    </w:p>
    <w:p w14:paraId="5C81E61B" w14:textId="77777777" w:rsidR="00CC5608" w:rsidRPr="00DD6F8F" w:rsidRDefault="00CC5608" w:rsidP="00CC5608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2AB4A607" w14:textId="0493DB63" w:rsidR="00F6308C" w:rsidRPr="00F6308C" w:rsidRDefault="005C03B4" w:rsidP="00F6308C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Projects</w:t>
      </w:r>
      <w:r w:rsidR="007A4168" w:rsidRPr="00F6308C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F6308C" w:rsidRPr="00F6308C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Solar</w:t>
      </w:r>
      <w:r w:rsidR="00F6308C" w:rsidRPr="00F6308C">
        <w:rPr>
          <w:rStyle w:val="A0"/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  <w:r w:rsidR="00F6308C" w:rsidRPr="00F6308C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Monitoring Project</w:t>
      </w:r>
      <w:r w:rsidR="00F6308C" w:rsidRPr="00F6308C">
        <w:rPr>
          <w:rStyle w:val="A0"/>
          <w:rFonts w:asciiTheme="minorHAnsi" w:hAnsiTheme="minorHAnsi" w:cstheme="minorHAnsi"/>
          <w:b/>
          <w:bCs/>
          <w:i/>
          <w:color w:val="auto"/>
          <w:sz w:val="20"/>
          <w:szCs w:val="22"/>
        </w:rPr>
        <w:t xml:space="preserve"> </w:t>
      </w:r>
      <w:r w:rsidR="00F6308C" w:rsidRPr="00F6308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hyperlink r:id="rId9" w:history="1">
        <w:r w:rsidR="00F6308C" w:rsidRPr="005538E3">
          <w:rPr>
            <w:rStyle w:val="Hyperlink"/>
            <w:rFonts w:asciiTheme="minorHAnsi" w:hAnsiTheme="minorHAnsi" w:cstheme="minorHAnsi"/>
            <w:bCs/>
            <w:i/>
            <w:color w:val="0070C0"/>
            <w:sz w:val="20"/>
            <w:szCs w:val="22"/>
            <w:u w:val="none"/>
          </w:rPr>
          <w:t>https://github.com/santoso-solar-monitoring-project/</w:t>
        </w:r>
      </w:hyperlink>
      <w:r w:rsidR="00F6308C" w:rsidRPr="00F6308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)</w:t>
      </w:r>
      <w:r w:rsidR="00F6308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 xml:space="preserve"> </w:t>
      </w:r>
      <w:r w:rsidR="00F6308C" w:rsidRPr="0058275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r w:rsidR="004406B7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O</w:t>
      </w:r>
      <w:r w:rsidR="00F6308C" w:rsidRPr="0058275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ngoing)</w:t>
      </w:r>
    </w:p>
    <w:p w14:paraId="6F52289E" w14:textId="2A595DED" w:rsidR="00F6308C" w:rsidRPr="00DD6F8F" w:rsidRDefault="00843714" w:rsidP="00E46CFD">
      <w:pPr>
        <w:pStyle w:val="Pa1"/>
        <w:numPr>
          <w:ilvl w:val="0"/>
          <w:numId w:val="6"/>
        </w:numPr>
        <w:tabs>
          <w:tab w:val="left" w:pos="1800"/>
        </w:tabs>
        <w:spacing w:line="276" w:lineRule="auto"/>
        <w:ind w:left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igning </w:t>
      </w:r>
      <w:r w:rsidR="002774E1">
        <w:rPr>
          <w:rFonts w:asciiTheme="minorHAnsi" w:hAnsiTheme="minorHAnsi" w:cstheme="minorHAnsi"/>
          <w:sz w:val="22"/>
          <w:szCs w:val="22"/>
        </w:rPr>
        <w:t>a real-time dashboard web application to monitor solar panels</w:t>
      </w:r>
      <w:r>
        <w:rPr>
          <w:rFonts w:asciiTheme="minorHAnsi" w:hAnsiTheme="minorHAnsi" w:cstheme="minorHAnsi"/>
          <w:sz w:val="22"/>
          <w:szCs w:val="22"/>
        </w:rPr>
        <w:t xml:space="preserve"> at the UT Engineering Education and Research Center</w:t>
      </w:r>
      <w:r w:rsidR="002774E1">
        <w:rPr>
          <w:rFonts w:asciiTheme="minorHAnsi" w:hAnsiTheme="minorHAnsi" w:cstheme="minorHAnsi"/>
          <w:sz w:val="22"/>
          <w:szCs w:val="22"/>
        </w:rPr>
        <w:t>.</w:t>
      </w:r>
    </w:p>
    <w:p w14:paraId="3DED1994" w14:textId="22818733" w:rsidR="00F6308C" w:rsidRDefault="004E370F" w:rsidP="00E46CFD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843714">
        <w:rPr>
          <w:rFonts w:asciiTheme="minorHAnsi" w:hAnsiTheme="minorHAnsi" w:cstheme="minorHAnsi"/>
          <w:color w:val="auto"/>
          <w:sz w:val="22"/>
          <w:szCs w:val="22"/>
        </w:rPr>
        <w:t xml:space="preserve">sing </w:t>
      </w:r>
      <w:r w:rsidR="002774E1">
        <w:rPr>
          <w:rFonts w:asciiTheme="minorHAnsi" w:hAnsiTheme="minorHAnsi" w:cstheme="minorHAnsi"/>
          <w:color w:val="auto"/>
          <w:sz w:val="22"/>
          <w:szCs w:val="22"/>
        </w:rPr>
        <w:t xml:space="preserve">React, D3, </w:t>
      </w:r>
      <w:r w:rsidR="00843714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2774E1">
        <w:rPr>
          <w:rFonts w:asciiTheme="minorHAnsi" w:hAnsiTheme="minorHAnsi" w:cstheme="minorHAnsi"/>
          <w:color w:val="auto"/>
          <w:sz w:val="22"/>
          <w:szCs w:val="22"/>
        </w:rPr>
        <w:t>hree</w:t>
      </w:r>
      <w:r w:rsidR="00843714">
        <w:rPr>
          <w:rFonts w:asciiTheme="minorHAnsi" w:hAnsiTheme="minorHAnsi" w:cstheme="minorHAnsi"/>
          <w:color w:val="auto"/>
          <w:sz w:val="22"/>
          <w:szCs w:val="22"/>
        </w:rPr>
        <w:t xml:space="preserve">.js, </w:t>
      </w:r>
      <w:r w:rsidR="00CE5CE6">
        <w:rPr>
          <w:rFonts w:asciiTheme="minorHAnsi" w:hAnsiTheme="minorHAnsi" w:cstheme="minorHAnsi"/>
          <w:color w:val="auto"/>
          <w:sz w:val="22"/>
          <w:szCs w:val="22"/>
        </w:rPr>
        <w:t xml:space="preserve">TypeScript, </w:t>
      </w:r>
      <w:r>
        <w:rPr>
          <w:rFonts w:asciiTheme="minorHAnsi" w:hAnsiTheme="minorHAnsi" w:cstheme="minorHAnsi"/>
          <w:color w:val="auto"/>
          <w:sz w:val="22"/>
          <w:szCs w:val="22"/>
        </w:rPr>
        <w:t>Webpack</w:t>
      </w:r>
      <w:r w:rsidR="00843714">
        <w:rPr>
          <w:rFonts w:asciiTheme="minorHAnsi" w:hAnsiTheme="minorHAnsi" w:cstheme="minorHAnsi"/>
          <w:color w:val="auto"/>
          <w:sz w:val="22"/>
          <w:szCs w:val="22"/>
        </w:rPr>
        <w:t xml:space="preserve">, Storybook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Jest, </w:t>
      </w:r>
      <w:r w:rsidR="00843714">
        <w:rPr>
          <w:rFonts w:asciiTheme="minorHAnsi" w:hAnsiTheme="minorHAnsi" w:cstheme="minorHAnsi"/>
          <w:color w:val="auto"/>
          <w:sz w:val="22"/>
          <w:szCs w:val="22"/>
        </w:rPr>
        <w:t>and Google Firebase.</w:t>
      </w:r>
    </w:p>
    <w:p w14:paraId="4BFB170F" w14:textId="3267F479" w:rsidR="00F6308C" w:rsidRPr="00DD6F8F" w:rsidRDefault="00EE6C8A" w:rsidP="00E46CFD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Gaining experience in </w:t>
      </w:r>
      <w:r w:rsidR="00CA25E1">
        <w:rPr>
          <w:rFonts w:asciiTheme="minorHAnsi" w:hAnsiTheme="minorHAnsi" w:cstheme="minorHAnsi"/>
          <w:color w:val="auto"/>
          <w:sz w:val="22"/>
          <w:szCs w:val="22"/>
        </w:rPr>
        <w:t xml:space="preserve">JSON Web Token authentication, React Hooks, and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FLIP </w:t>
      </w:r>
      <w:r w:rsidR="00CA25E1">
        <w:rPr>
          <w:rFonts w:asciiTheme="minorHAnsi" w:hAnsiTheme="minorHAnsi" w:cstheme="minorHAnsi"/>
          <w:color w:val="auto"/>
          <w:sz w:val="22"/>
          <w:szCs w:val="22"/>
        </w:rPr>
        <w:t>animation.</w:t>
      </w:r>
    </w:p>
    <w:p w14:paraId="7AB0818C" w14:textId="77777777" w:rsidR="00F6308C" w:rsidRPr="00DD6F8F" w:rsidRDefault="00F6308C" w:rsidP="00F6308C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0F2ABEED" w14:textId="45A72191" w:rsidR="005808CB" w:rsidRPr="00DD6F8F" w:rsidRDefault="00F6308C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ab/>
      </w:r>
      <w:r w:rsidR="005C03B4" w:rsidRPr="00DD6F8F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videomag</w:t>
      </w:r>
      <w:r w:rsidR="0064144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5C03B4"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hyperlink r:id="rId10" w:history="1">
        <w:r w:rsidR="005C03B4" w:rsidRPr="005538E3">
          <w:rPr>
            <w:rStyle w:val="Hyperlink"/>
            <w:rFonts w:asciiTheme="minorHAnsi" w:hAnsiTheme="minorHAnsi" w:cstheme="minorHAnsi"/>
            <w:bCs/>
            <w:i/>
            <w:color w:val="0070C0"/>
            <w:sz w:val="20"/>
            <w:szCs w:val="22"/>
            <w:u w:val="none"/>
          </w:rPr>
          <w:t>https://github.com/spenceryue/videomag</w:t>
        </w:r>
      </w:hyperlink>
      <w:r w:rsidR="005C03B4"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)</w:t>
      </w:r>
      <w:r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 xml:space="preserve"> </w:t>
      </w:r>
      <w:r w:rsidRPr="0058275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Fall 2017)</w:t>
      </w:r>
    </w:p>
    <w:p w14:paraId="508209B2" w14:textId="3D71540B" w:rsidR="001E33A6" w:rsidRPr="00DD6F8F" w:rsidRDefault="006E78F8" w:rsidP="00E10C3F">
      <w:pPr>
        <w:pStyle w:val="Pa1"/>
        <w:numPr>
          <w:ilvl w:val="0"/>
          <w:numId w:val="6"/>
        </w:numPr>
        <w:tabs>
          <w:tab w:val="left" w:pos="1800"/>
        </w:tabs>
        <w:spacing w:line="276" w:lineRule="auto"/>
        <w:ind w:left="23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t a web application implementing the </w:t>
      </w:r>
      <w:r w:rsidR="001E33A6" w:rsidRPr="00DD6F8F">
        <w:rPr>
          <w:rFonts w:asciiTheme="minorHAnsi" w:hAnsiTheme="minorHAnsi" w:cstheme="minorHAnsi"/>
          <w:sz w:val="22"/>
          <w:szCs w:val="22"/>
        </w:rPr>
        <w:t xml:space="preserve">Eulerian Video Magnification algorithm </w:t>
      </w:r>
      <w:r>
        <w:rPr>
          <w:rFonts w:asciiTheme="minorHAnsi" w:hAnsiTheme="minorHAnsi" w:cstheme="minorHAnsi"/>
          <w:sz w:val="22"/>
          <w:szCs w:val="22"/>
        </w:rPr>
        <w:t xml:space="preserve">to visualize small changes from a video or </w:t>
      </w:r>
      <w:r w:rsidR="004E370F">
        <w:rPr>
          <w:rFonts w:asciiTheme="minorHAnsi" w:hAnsiTheme="minorHAnsi" w:cstheme="minorHAnsi"/>
          <w:sz w:val="22"/>
          <w:szCs w:val="22"/>
        </w:rPr>
        <w:t xml:space="preserve">user’s </w:t>
      </w:r>
      <w:r>
        <w:rPr>
          <w:rFonts w:asciiTheme="minorHAnsi" w:hAnsiTheme="minorHAnsi" w:cstheme="minorHAnsi"/>
          <w:sz w:val="22"/>
          <w:szCs w:val="22"/>
        </w:rPr>
        <w:t>web camera</w:t>
      </w:r>
      <w:r w:rsidR="004E370F">
        <w:rPr>
          <w:rFonts w:asciiTheme="minorHAnsi" w:hAnsiTheme="minorHAnsi" w:cstheme="minorHAnsi"/>
          <w:sz w:val="22"/>
          <w:szCs w:val="22"/>
        </w:rPr>
        <w:t xml:space="preserve"> in real-time.</w:t>
      </w:r>
    </w:p>
    <w:p w14:paraId="37083133" w14:textId="57E581F4" w:rsidR="006E78F8" w:rsidRDefault="006E78F8" w:rsidP="00E10C3F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rote C implementation based on 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4F205E">
        <w:rPr>
          <w:rFonts w:asciiTheme="minorHAnsi" w:hAnsiTheme="minorHAnsi" w:cstheme="minorHAnsi"/>
          <w:color w:val="auto"/>
          <w:sz w:val="22"/>
          <w:szCs w:val="22"/>
        </w:rPr>
        <w:t xml:space="preserve">original </w:t>
      </w:r>
      <w:r w:rsidR="00CC60E9">
        <w:rPr>
          <w:rFonts w:asciiTheme="minorHAnsi" w:hAnsiTheme="minorHAnsi" w:cstheme="minorHAnsi"/>
          <w:color w:val="auto"/>
          <w:sz w:val="22"/>
          <w:szCs w:val="22"/>
        </w:rPr>
        <w:t xml:space="preserve">authors’ </w:t>
      </w:r>
      <w:r>
        <w:rPr>
          <w:rFonts w:asciiTheme="minorHAnsi" w:hAnsiTheme="minorHAnsi" w:cstheme="minorHAnsi"/>
          <w:color w:val="auto"/>
          <w:sz w:val="22"/>
          <w:szCs w:val="22"/>
        </w:rPr>
        <w:t>research paper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 and MATLAB</w:t>
      </w:r>
      <w:r w:rsidR="00371F34">
        <w:rPr>
          <w:rFonts w:asciiTheme="minorHAnsi" w:hAnsiTheme="minorHAnsi" w:cstheme="minorHAnsi"/>
          <w:color w:val="auto"/>
          <w:sz w:val="22"/>
          <w:szCs w:val="22"/>
        </w:rPr>
        <w:t xml:space="preserve"> cod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BA33A6B" w14:textId="5C27B773" w:rsidR="005C03B4" w:rsidRPr="00DD6F8F" w:rsidRDefault="00841C24" w:rsidP="00D91788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terfaced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with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JavaScript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to ru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browser </w:t>
      </w:r>
      <w:r w:rsidR="006E78F8">
        <w:rPr>
          <w:rFonts w:asciiTheme="minorHAnsi" w:hAnsiTheme="minorHAnsi" w:cstheme="minorHAnsi"/>
          <w:color w:val="auto"/>
          <w:sz w:val="22"/>
          <w:szCs w:val="22"/>
        </w:rPr>
        <w:t xml:space="preserve">by compiling to 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WebAssembly </w:t>
      </w:r>
      <w:r>
        <w:rPr>
          <w:rFonts w:asciiTheme="minorHAnsi" w:hAnsiTheme="minorHAnsi" w:cstheme="minorHAnsi"/>
          <w:color w:val="auto"/>
          <w:sz w:val="22"/>
          <w:szCs w:val="22"/>
        </w:rPr>
        <w:t>with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>emscripten</w:t>
      </w:r>
      <w:proofErr w:type="spellEnd"/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82D41F" w14:textId="77777777" w:rsidR="001F7EE5" w:rsidRPr="00DD6F8F" w:rsidRDefault="001F7EE5" w:rsidP="001F7EE5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1A107E88" w14:textId="03EAD18E" w:rsidR="001F7EE5" w:rsidRPr="0058275C" w:rsidRDefault="001F7EE5" w:rsidP="001F7EE5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18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StudyParty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11" w:history="1">
        <w:r w:rsidRPr="005538E3">
          <w:rPr>
            <w:rStyle w:val="Hyperlink"/>
            <w:rFonts w:asciiTheme="minorHAnsi" w:hAnsiTheme="minorHAnsi" w:cstheme="minorHAnsi"/>
            <w:i/>
            <w:color w:val="0070C0"/>
            <w:sz w:val="20"/>
            <w:szCs w:val="22"/>
            <w:u w:val="none"/>
          </w:rPr>
          <w:t>https://github.com/spenceryue/chairs</w:t>
        </w:r>
      </w:hyperlink>
      <w:r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  <w:r w:rsidR="00F6308C"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r w:rsidR="00F6308C" w:rsidRPr="0058275C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Spring 2017)</w:t>
      </w:r>
    </w:p>
    <w:p w14:paraId="05D2F603" w14:textId="77777777" w:rsidR="001F7EE5" w:rsidRPr="00DD6F8F" w:rsidRDefault="001F7EE5" w:rsidP="00066E1F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Built a web application in vanilla HTML, JavaScript, and CSS to share one’s location on campus with an interactive 3D interface.</w:t>
      </w:r>
    </w:p>
    <w:p w14:paraId="093472F6" w14:textId="77777777" w:rsidR="001F7EE5" w:rsidRPr="00DD6F8F" w:rsidRDefault="001F7EE5" w:rsidP="001F7EE5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Designed and animated 3D object models using CSS transforms and Sass preprocessing.</w:t>
      </w:r>
    </w:p>
    <w:p w14:paraId="3C2AFEBD" w14:textId="77777777" w:rsidR="001F7EE5" w:rsidRPr="00DD6F8F" w:rsidRDefault="001F7EE5" w:rsidP="00E27A9D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Researched browser rendering process and tested performance of various animation techniques with SVG, JavaScript, and CSS.</w:t>
      </w:r>
    </w:p>
    <w:p w14:paraId="2C339DCE" w14:textId="6126123D" w:rsidR="00D550F2" w:rsidRPr="00DD6F8F" w:rsidRDefault="00D550F2" w:rsidP="00F6308C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42D9EB74" w14:textId="5C0B9A7C" w:rsidR="008F7051" w:rsidRPr="00DD6F8F" w:rsidRDefault="008F7051" w:rsidP="00E10C3F">
      <w:pPr>
        <w:pStyle w:val="Pa0"/>
        <w:tabs>
          <w:tab w:val="left" w:pos="1800"/>
        </w:tabs>
        <w:spacing w:line="276" w:lineRule="auto"/>
        <w:ind w:left="1800" w:hanging="1800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Courses</w:t>
      </w: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i/>
          <w:sz w:val="22"/>
          <w:szCs w:val="22"/>
        </w:rPr>
        <w:t>Computer Engineering: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O</w:t>
      </w:r>
      <w:r w:rsidR="00796411" w:rsidRPr="00DD6F8F">
        <w:rPr>
          <w:rFonts w:asciiTheme="minorHAnsi" w:hAnsiTheme="minorHAnsi" w:cstheme="minorHAnsi"/>
          <w:sz w:val="22"/>
          <w:szCs w:val="22"/>
        </w:rPr>
        <w:t xml:space="preserve">perating </w:t>
      </w:r>
      <w:r w:rsidRPr="00DD6F8F">
        <w:rPr>
          <w:rFonts w:asciiTheme="minorHAnsi" w:hAnsiTheme="minorHAnsi" w:cstheme="minorHAnsi"/>
          <w:sz w:val="22"/>
          <w:szCs w:val="22"/>
        </w:rPr>
        <w:t>S</w:t>
      </w:r>
      <w:r w:rsidR="00796411" w:rsidRPr="00DD6F8F">
        <w:rPr>
          <w:rFonts w:asciiTheme="minorHAnsi" w:hAnsiTheme="minorHAnsi" w:cstheme="minorHAnsi"/>
          <w:sz w:val="22"/>
          <w:szCs w:val="22"/>
        </w:rPr>
        <w:t>ystems</w:t>
      </w:r>
      <w:r w:rsidRPr="00DD6F8F">
        <w:rPr>
          <w:rFonts w:asciiTheme="minorHAnsi" w:hAnsiTheme="minorHAnsi" w:cstheme="minorHAnsi"/>
          <w:sz w:val="22"/>
          <w:szCs w:val="22"/>
        </w:rPr>
        <w:t xml:space="preserve">, </w:t>
      </w:r>
      <w:r w:rsidR="007F42FC" w:rsidRPr="00DD6F8F">
        <w:rPr>
          <w:rFonts w:asciiTheme="minorHAnsi" w:hAnsiTheme="minorHAnsi" w:cstheme="minorHAnsi"/>
          <w:sz w:val="22"/>
          <w:szCs w:val="22"/>
        </w:rPr>
        <w:t>Algorithms,</w:t>
      </w:r>
      <w:r w:rsidR="007F42FC" w:rsidRPr="00DD6F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F42FC" w:rsidRPr="00DD6F8F">
        <w:rPr>
          <w:rFonts w:asciiTheme="minorHAnsi" w:hAnsiTheme="minorHAnsi" w:cstheme="minorHAnsi"/>
          <w:sz w:val="22"/>
          <w:szCs w:val="22"/>
        </w:rPr>
        <w:t xml:space="preserve">Software Design </w:t>
      </w:r>
      <w:r w:rsidR="004D0582">
        <w:rPr>
          <w:rFonts w:asciiTheme="minorHAnsi" w:hAnsiTheme="minorHAnsi" w:cstheme="minorHAnsi"/>
          <w:sz w:val="22"/>
          <w:szCs w:val="22"/>
        </w:rPr>
        <w:t>I</w:t>
      </w:r>
      <w:r w:rsidR="007F42FC">
        <w:rPr>
          <w:rFonts w:asciiTheme="minorHAnsi" w:hAnsiTheme="minorHAnsi" w:cstheme="minorHAnsi"/>
          <w:sz w:val="22"/>
          <w:szCs w:val="22"/>
        </w:rPr>
        <w:t>/</w:t>
      </w:r>
      <w:r w:rsidR="004D0582">
        <w:rPr>
          <w:rFonts w:asciiTheme="minorHAnsi" w:hAnsiTheme="minorHAnsi" w:cstheme="minorHAnsi"/>
          <w:sz w:val="22"/>
          <w:szCs w:val="22"/>
        </w:rPr>
        <w:t>II</w:t>
      </w:r>
      <w:r w:rsidR="007F42FC">
        <w:rPr>
          <w:rFonts w:asciiTheme="minorHAnsi" w:hAnsiTheme="minorHAnsi" w:cstheme="minorHAnsi"/>
          <w:sz w:val="22"/>
          <w:szCs w:val="22"/>
        </w:rPr>
        <w:t>/L</w:t>
      </w:r>
      <w:r w:rsidR="007F42FC" w:rsidRPr="00DD6F8F">
        <w:rPr>
          <w:rFonts w:asciiTheme="minorHAnsi" w:hAnsiTheme="minorHAnsi" w:cstheme="minorHAnsi"/>
          <w:sz w:val="22"/>
          <w:szCs w:val="22"/>
        </w:rPr>
        <w:t>ab</w:t>
      </w:r>
      <w:r w:rsidR="007F42FC">
        <w:rPr>
          <w:rFonts w:asciiTheme="minorHAnsi" w:hAnsiTheme="minorHAnsi" w:cstheme="minorHAnsi"/>
          <w:sz w:val="22"/>
          <w:szCs w:val="22"/>
        </w:rPr>
        <w:t>,</w:t>
      </w:r>
      <w:r w:rsidR="007F42FC" w:rsidRPr="00DD6F8F">
        <w:rPr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Data Science Principles</w:t>
      </w:r>
      <w:r w:rsidR="00861229">
        <w:rPr>
          <w:rFonts w:asciiTheme="minorHAnsi" w:hAnsiTheme="minorHAnsi" w:cstheme="minorHAnsi"/>
          <w:sz w:val="22"/>
          <w:szCs w:val="22"/>
        </w:rPr>
        <w:t>/</w:t>
      </w:r>
      <w:r w:rsidRPr="00DD6F8F">
        <w:rPr>
          <w:rFonts w:asciiTheme="minorHAnsi" w:hAnsiTheme="minorHAnsi" w:cstheme="minorHAnsi"/>
          <w:sz w:val="22"/>
          <w:szCs w:val="22"/>
        </w:rPr>
        <w:t>Lab,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Digital Image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 xml:space="preserve">Video Processing, </w:t>
      </w:r>
      <w:r w:rsidR="00F6308C">
        <w:rPr>
          <w:rFonts w:asciiTheme="minorHAnsi" w:hAnsiTheme="minorHAnsi" w:cstheme="minorHAnsi"/>
          <w:sz w:val="22"/>
          <w:szCs w:val="22"/>
        </w:rPr>
        <w:t xml:space="preserve">Digital Signal Processing, </w:t>
      </w:r>
      <w:r w:rsidRPr="00DD6F8F">
        <w:rPr>
          <w:rFonts w:asciiTheme="minorHAnsi" w:hAnsiTheme="minorHAnsi" w:cstheme="minorHAnsi"/>
          <w:sz w:val="22"/>
          <w:szCs w:val="22"/>
        </w:rPr>
        <w:t>Linear Systems and Signals, Distributed Systems</w:t>
      </w:r>
      <w:r w:rsidR="00A8636B">
        <w:rPr>
          <w:rFonts w:asciiTheme="minorHAnsi" w:hAnsiTheme="minorHAnsi" w:cstheme="minorHAnsi"/>
          <w:sz w:val="22"/>
          <w:szCs w:val="22"/>
        </w:rPr>
        <w:t>, Intro to Linux</w:t>
      </w:r>
      <w:r w:rsidR="00E64AF1">
        <w:rPr>
          <w:rFonts w:asciiTheme="minorHAnsi" w:hAnsiTheme="minorHAnsi" w:cstheme="minorHAnsi"/>
          <w:sz w:val="22"/>
          <w:szCs w:val="22"/>
        </w:rPr>
        <w:t>, Digital Logic Design</w:t>
      </w:r>
      <w:r w:rsidR="00F6308C">
        <w:rPr>
          <w:rFonts w:asciiTheme="minorHAnsi" w:hAnsiTheme="minorHAnsi" w:cstheme="minorHAnsi"/>
          <w:sz w:val="22"/>
          <w:szCs w:val="22"/>
        </w:rPr>
        <w:t>, Senior Design</w:t>
      </w:r>
    </w:p>
    <w:p w14:paraId="45D8F309" w14:textId="77777777" w:rsidR="005808CB" w:rsidRPr="00DD6F8F" w:rsidRDefault="005808CB" w:rsidP="00D91788">
      <w:pPr>
        <w:pStyle w:val="Default"/>
        <w:tabs>
          <w:tab w:val="left" w:pos="1800"/>
        </w:tabs>
        <w:spacing w:line="276" w:lineRule="auto"/>
        <w:ind w:left="1800" w:hanging="1800"/>
        <w:rPr>
          <w:rFonts w:asciiTheme="minorHAnsi" w:hAnsiTheme="minorHAnsi" w:cstheme="minorHAnsi"/>
          <w:sz w:val="14"/>
        </w:rPr>
      </w:pPr>
    </w:p>
    <w:p w14:paraId="4B2BDA13" w14:textId="28F789C1" w:rsidR="008F7051" w:rsidRPr="00681987" w:rsidRDefault="008F7051" w:rsidP="00E10C3F">
      <w:pPr>
        <w:pStyle w:val="Default"/>
        <w:tabs>
          <w:tab w:val="left" w:pos="1800"/>
        </w:tabs>
        <w:spacing w:line="276" w:lineRule="auto"/>
        <w:ind w:left="1800" w:hanging="1800"/>
        <w:rPr>
          <w:rStyle w:val="A0"/>
          <w:rFonts w:asciiTheme="minorHAnsi" w:hAnsiTheme="minorHAnsi" w:cstheme="minorHAnsi"/>
          <w:b/>
          <w:i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Fonts w:asciiTheme="minorHAnsi" w:hAnsiTheme="minorHAnsi" w:cstheme="minorHAnsi"/>
          <w:b/>
          <w:i/>
          <w:sz w:val="22"/>
          <w:szCs w:val="22"/>
        </w:rPr>
        <w:t xml:space="preserve">Math: </w:t>
      </w:r>
      <w:r w:rsidR="00F6308C">
        <w:rPr>
          <w:rFonts w:asciiTheme="minorHAnsi" w:hAnsiTheme="minorHAnsi" w:cstheme="minorHAnsi"/>
          <w:sz w:val="22"/>
          <w:szCs w:val="22"/>
        </w:rPr>
        <w:t xml:space="preserve">Complex Analysis, </w:t>
      </w:r>
      <w:r w:rsidRPr="00DD6F8F">
        <w:rPr>
          <w:rFonts w:asciiTheme="minorHAnsi" w:hAnsiTheme="minorHAnsi" w:cstheme="minorHAnsi"/>
          <w:sz w:val="22"/>
          <w:szCs w:val="22"/>
        </w:rPr>
        <w:t xml:space="preserve">Real Analysis </w:t>
      </w:r>
      <w:r w:rsidR="00DD6F8F" w:rsidRPr="00DD6F8F">
        <w:rPr>
          <w:rFonts w:asciiTheme="minorHAnsi" w:hAnsiTheme="minorHAnsi" w:cstheme="minorHAnsi"/>
          <w:sz w:val="22"/>
          <w:szCs w:val="22"/>
        </w:rPr>
        <w:t>I</w:t>
      </w:r>
      <w:r w:rsidR="001F1BE6">
        <w:rPr>
          <w:rFonts w:asciiTheme="minorHAnsi" w:hAnsiTheme="minorHAnsi" w:cstheme="minorHAnsi"/>
          <w:sz w:val="22"/>
          <w:szCs w:val="22"/>
        </w:rPr>
        <w:t>/</w:t>
      </w:r>
      <w:r w:rsidRPr="00DD6F8F">
        <w:rPr>
          <w:rFonts w:asciiTheme="minorHAnsi" w:hAnsiTheme="minorHAnsi" w:cstheme="minorHAnsi"/>
          <w:sz w:val="22"/>
          <w:szCs w:val="22"/>
        </w:rPr>
        <w:t>II</w:t>
      </w:r>
      <w:r w:rsidR="001F1BE6">
        <w:rPr>
          <w:rFonts w:asciiTheme="minorHAnsi" w:hAnsiTheme="minorHAnsi" w:cstheme="minorHAnsi"/>
          <w:sz w:val="22"/>
          <w:szCs w:val="22"/>
        </w:rPr>
        <w:t>/III</w:t>
      </w:r>
      <w:r w:rsidR="005808CB" w:rsidRPr="00DD6F8F">
        <w:rPr>
          <w:rFonts w:asciiTheme="minorHAnsi" w:hAnsiTheme="minorHAnsi" w:cstheme="minorHAnsi"/>
          <w:sz w:val="22"/>
          <w:szCs w:val="22"/>
        </w:rPr>
        <w:t>,</w:t>
      </w:r>
      <w:r w:rsidR="00F6308C">
        <w:rPr>
          <w:rFonts w:asciiTheme="minorHAnsi" w:hAnsiTheme="minorHAnsi" w:cstheme="minorHAnsi"/>
          <w:sz w:val="22"/>
          <w:szCs w:val="22"/>
        </w:rPr>
        <w:t xml:space="preserve"> Algebraic Structures I,</w:t>
      </w:r>
      <w:r w:rsidR="005808CB" w:rsidRPr="00DD6F8F">
        <w:rPr>
          <w:rFonts w:asciiTheme="minorHAnsi" w:hAnsiTheme="minorHAnsi" w:cstheme="minorHAnsi"/>
          <w:sz w:val="22"/>
          <w:szCs w:val="22"/>
        </w:rPr>
        <w:t xml:space="preserve"> </w:t>
      </w:r>
      <w:r w:rsidR="001F1BE6">
        <w:rPr>
          <w:rFonts w:asciiTheme="minorHAnsi" w:hAnsiTheme="minorHAnsi" w:cstheme="minorHAnsi"/>
          <w:sz w:val="22"/>
          <w:szCs w:val="22"/>
        </w:rPr>
        <w:t xml:space="preserve">Topology I,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Number Theory, Linear Algebra, Discrete Mathematics,</w:t>
      </w:r>
      <w:r w:rsidR="008836E6">
        <w:rPr>
          <w:rStyle w:val="A0"/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Stochastic Processes, Probability I, Differential Equations</w:t>
      </w:r>
    </w:p>
    <w:p w14:paraId="6C59DC1F" w14:textId="77777777" w:rsidR="008F7051" w:rsidRPr="00DD6F8F" w:rsidRDefault="008F7051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</w:rPr>
      </w:pPr>
    </w:p>
    <w:p w14:paraId="0FBE251C" w14:textId="147B0E4B" w:rsidR="003D0489" w:rsidRPr="00DD6F8F" w:rsidRDefault="00E04E5B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Awards</w:t>
      </w:r>
      <w:r w:rsidR="00090A77"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Silver Medal in Week of Code 36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acke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Competition (2018)</w:t>
      </w:r>
    </w:p>
    <w:p w14:paraId="17C4DA45" w14:textId="4FE012A3" w:rsidR="00C9387A" w:rsidRPr="00DD6F8F" w:rsidRDefault="00C9387A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Silver Medal in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ou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25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acke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Competition (2018)</w:t>
      </w:r>
    </w:p>
    <w:p w14:paraId="45D6E618" w14:textId="77777777" w:rsidR="00980B84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>Noble Educational Fund Scholarship of $15,000 (2014)</w:t>
      </w:r>
    </w:p>
    <w:p w14:paraId="39D781D2" w14:textId="71BEF556" w:rsidR="008F7051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  <w:t>UT Austin Engineering Honors Program, Scholarship of $5,000 (2014)</w:t>
      </w:r>
    </w:p>
    <w:sectPr w:rsidR="008F7051" w:rsidRPr="00DD6F8F" w:rsidSect="00D91788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75E98" w14:textId="77777777" w:rsidR="006509C6" w:rsidRDefault="006509C6" w:rsidP="005E480E">
      <w:pPr>
        <w:spacing w:after="0" w:line="240" w:lineRule="auto"/>
      </w:pPr>
      <w:r>
        <w:separator/>
      </w:r>
    </w:p>
  </w:endnote>
  <w:endnote w:type="continuationSeparator" w:id="0">
    <w:p w14:paraId="51B6868B" w14:textId="77777777" w:rsidR="006509C6" w:rsidRDefault="006509C6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412A8" w14:textId="77777777" w:rsidR="006509C6" w:rsidRDefault="006509C6" w:rsidP="005E480E">
      <w:pPr>
        <w:spacing w:after="0" w:line="240" w:lineRule="auto"/>
      </w:pPr>
      <w:r>
        <w:separator/>
      </w:r>
    </w:p>
  </w:footnote>
  <w:footnote w:type="continuationSeparator" w:id="0">
    <w:p w14:paraId="40142711" w14:textId="77777777" w:rsidR="006509C6" w:rsidRDefault="006509C6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EE3AF3"/>
    <w:multiLevelType w:val="hybridMultilevel"/>
    <w:tmpl w:val="1EF4D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66C4"/>
    <w:rsid w:val="00042889"/>
    <w:rsid w:val="00044B41"/>
    <w:rsid w:val="00046733"/>
    <w:rsid w:val="00047A5B"/>
    <w:rsid w:val="000562A1"/>
    <w:rsid w:val="000576A2"/>
    <w:rsid w:val="00060486"/>
    <w:rsid w:val="00066E1F"/>
    <w:rsid w:val="00074BC0"/>
    <w:rsid w:val="00090A77"/>
    <w:rsid w:val="000A6602"/>
    <w:rsid w:val="000A71B6"/>
    <w:rsid w:val="000B0BAB"/>
    <w:rsid w:val="000B1F06"/>
    <w:rsid w:val="000C3364"/>
    <w:rsid w:val="000C5B44"/>
    <w:rsid w:val="000D0329"/>
    <w:rsid w:val="000D14E7"/>
    <w:rsid w:val="000D5020"/>
    <w:rsid w:val="000D5B11"/>
    <w:rsid w:val="000F5BA0"/>
    <w:rsid w:val="00104789"/>
    <w:rsid w:val="00132702"/>
    <w:rsid w:val="0013435F"/>
    <w:rsid w:val="00134C06"/>
    <w:rsid w:val="0014497E"/>
    <w:rsid w:val="00144B94"/>
    <w:rsid w:val="00145EB4"/>
    <w:rsid w:val="001514C5"/>
    <w:rsid w:val="00151CD5"/>
    <w:rsid w:val="001714E8"/>
    <w:rsid w:val="001748E6"/>
    <w:rsid w:val="0018095B"/>
    <w:rsid w:val="00184C00"/>
    <w:rsid w:val="0019065E"/>
    <w:rsid w:val="001914CC"/>
    <w:rsid w:val="00197F39"/>
    <w:rsid w:val="001A0BB4"/>
    <w:rsid w:val="001C5123"/>
    <w:rsid w:val="001D2559"/>
    <w:rsid w:val="001D6D93"/>
    <w:rsid w:val="001E33A6"/>
    <w:rsid w:val="001F1ADA"/>
    <w:rsid w:val="001F1BE6"/>
    <w:rsid w:val="001F38C1"/>
    <w:rsid w:val="001F5B0A"/>
    <w:rsid w:val="001F7EE5"/>
    <w:rsid w:val="002001AA"/>
    <w:rsid w:val="00202C36"/>
    <w:rsid w:val="00210BED"/>
    <w:rsid w:val="00213497"/>
    <w:rsid w:val="002135B2"/>
    <w:rsid w:val="00213946"/>
    <w:rsid w:val="00213EAC"/>
    <w:rsid w:val="00213F06"/>
    <w:rsid w:val="00221F8F"/>
    <w:rsid w:val="00230332"/>
    <w:rsid w:val="002435CA"/>
    <w:rsid w:val="00247FAF"/>
    <w:rsid w:val="002546B0"/>
    <w:rsid w:val="00260787"/>
    <w:rsid w:val="00263E7C"/>
    <w:rsid w:val="00274DE3"/>
    <w:rsid w:val="002774E1"/>
    <w:rsid w:val="002810DD"/>
    <w:rsid w:val="002901C4"/>
    <w:rsid w:val="002931B0"/>
    <w:rsid w:val="0029352A"/>
    <w:rsid w:val="002967A3"/>
    <w:rsid w:val="002A7839"/>
    <w:rsid w:val="002B1F3B"/>
    <w:rsid w:val="002B4141"/>
    <w:rsid w:val="002C2CB6"/>
    <w:rsid w:val="002D028A"/>
    <w:rsid w:val="002D6636"/>
    <w:rsid w:val="002E105D"/>
    <w:rsid w:val="002E52B3"/>
    <w:rsid w:val="002E5B0B"/>
    <w:rsid w:val="002F0595"/>
    <w:rsid w:val="002F2171"/>
    <w:rsid w:val="002F232C"/>
    <w:rsid w:val="00304C7C"/>
    <w:rsid w:val="003052F8"/>
    <w:rsid w:val="00314D40"/>
    <w:rsid w:val="00320DB3"/>
    <w:rsid w:val="003235AB"/>
    <w:rsid w:val="0034549E"/>
    <w:rsid w:val="00345C62"/>
    <w:rsid w:val="003502BF"/>
    <w:rsid w:val="00353656"/>
    <w:rsid w:val="003567E8"/>
    <w:rsid w:val="00371F34"/>
    <w:rsid w:val="0037345F"/>
    <w:rsid w:val="003775E2"/>
    <w:rsid w:val="0039004B"/>
    <w:rsid w:val="003A14E6"/>
    <w:rsid w:val="003A445C"/>
    <w:rsid w:val="003A6216"/>
    <w:rsid w:val="003B56E3"/>
    <w:rsid w:val="003C51F7"/>
    <w:rsid w:val="003C6F7F"/>
    <w:rsid w:val="003D0489"/>
    <w:rsid w:val="003D521C"/>
    <w:rsid w:val="003E0BF5"/>
    <w:rsid w:val="003E73DF"/>
    <w:rsid w:val="003E7AD7"/>
    <w:rsid w:val="003E7FB1"/>
    <w:rsid w:val="003F3304"/>
    <w:rsid w:val="003F3DEA"/>
    <w:rsid w:val="004024B3"/>
    <w:rsid w:val="0041205C"/>
    <w:rsid w:val="00416ED3"/>
    <w:rsid w:val="00424A4D"/>
    <w:rsid w:val="00425108"/>
    <w:rsid w:val="00430E80"/>
    <w:rsid w:val="00433351"/>
    <w:rsid w:val="004406B7"/>
    <w:rsid w:val="00442562"/>
    <w:rsid w:val="00444EB4"/>
    <w:rsid w:val="00457D78"/>
    <w:rsid w:val="0046432A"/>
    <w:rsid w:val="00480BAB"/>
    <w:rsid w:val="00480E73"/>
    <w:rsid w:val="00483262"/>
    <w:rsid w:val="0048738E"/>
    <w:rsid w:val="00490FD7"/>
    <w:rsid w:val="00491026"/>
    <w:rsid w:val="00495717"/>
    <w:rsid w:val="004A56FA"/>
    <w:rsid w:val="004C2B44"/>
    <w:rsid w:val="004D0582"/>
    <w:rsid w:val="004E001B"/>
    <w:rsid w:val="004E370F"/>
    <w:rsid w:val="004E4C8B"/>
    <w:rsid w:val="004E57D7"/>
    <w:rsid w:val="004E6CAD"/>
    <w:rsid w:val="004F205E"/>
    <w:rsid w:val="004F213D"/>
    <w:rsid w:val="005058CA"/>
    <w:rsid w:val="00506C04"/>
    <w:rsid w:val="0052029B"/>
    <w:rsid w:val="00527C1F"/>
    <w:rsid w:val="00530EA2"/>
    <w:rsid w:val="005364AF"/>
    <w:rsid w:val="0054428E"/>
    <w:rsid w:val="00544FEF"/>
    <w:rsid w:val="0054541B"/>
    <w:rsid w:val="00546845"/>
    <w:rsid w:val="005538E3"/>
    <w:rsid w:val="0057616D"/>
    <w:rsid w:val="00576470"/>
    <w:rsid w:val="005777A1"/>
    <w:rsid w:val="005808CB"/>
    <w:rsid w:val="0058275C"/>
    <w:rsid w:val="00593651"/>
    <w:rsid w:val="005A0CAC"/>
    <w:rsid w:val="005A0D2C"/>
    <w:rsid w:val="005A5A28"/>
    <w:rsid w:val="005B2A46"/>
    <w:rsid w:val="005B343F"/>
    <w:rsid w:val="005C03B4"/>
    <w:rsid w:val="005C526C"/>
    <w:rsid w:val="005E3C91"/>
    <w:rsid w:val="005E480E"/>
    <w:rsid w:val="005E762C"/>
    <w:rsid w:val="005E7750"/>
    <w:rsid w:val="00601914"/>
    <w:rsid w:val="0060753A"/>
    <w:rsid w:val="006134DB"/>
    <w:rsid w:val="00615AE3"/>
    <w:rsid w:val="0062775A"/>
    <w:rsid w:val="00634D8D"/>
    <w:rsid w:val="00635F48"/>
    <w:rsid w:val="00641441"/>
    <w:rsid w:val="00644159"/>
    <w:rsid w:val="0064685E"/>
    <w:rsid w:val="00647346"/>
    <w:rsid w:val="006509C6"/>
    <w:rsid w:val="00652000"/>
    <w:rsid w:val="00655AF3"/>
    <w:rsid w:val="00662ABA"/>
    <w:rsid w:val="0066337A"/>
    <w:rsid w:val="00665062"/>
    <w:rsid w:val="00676E78"/>
    <w:rsid w:val="006814C7"/>
    <w:rsid w:val="00681987"/>
    <w:rsid w:val="006841C5"/>
    <w:rsid w:val="00684BF8"/>
    <w:rsid w:val="006907C4"/>
    <w:rsid w:val="006912EA"/>
    <w:rsid w:val="00691370"/>
    <w:rsid w:val="006914BA"/>
    <w:rsid w:val="00692BBB"/>
    <w:rsid w:val="00693C6E"/>
    <w:rsid w:val="006A1C5A"/>
    <w:rsid w:val="006A29EE"/>
    <w:rsid w:val="006B200B"/>
    <w:rsid w:val="006D4B7F"/>
    <w:rsid w:val="006D4EF8"/>
    <w:rsid w:val="006D5942"/>
    <w:rsid w:val="006E113D"/>
    <w:rsid w:val="006E40FE"/>
    <w:rsid w:val="006E4167"/>
    <w:rsid w:val="006E4484"/>
    <w:rsid w:val="006E78F8"/>
    <w:rsid w:val="006E7D6A"/>
    <w:rsid w:val="006F2F8E"/>
    <w:rsid w:val="006F5876"/>
    <w:rsid w:val="00702233"/>
    <w:rsid w:val="007050F7"/>
    <w:rsid w:val="00714750"/>
    <w:rsid w:val="00731AF9"/>
    <w:rsid w:val="007353DC"/>
    <w:rsid w:val="007419B8"/>
    <w:rsid w:val="007449C7"/>
    <w:rsid w:val="00753EF3"/>
    <w:rsid w:val="00756088"/>
    <w:rsid w:val="00773C48"/>
    <w:rsid w:val="00774F7A"/>
    <w:rsid w:val="007866A6"/>
    <w:rsid w:val="0079232C"/>
    <w:rsid w:val="00796411"/>
    <w:rsid w:val="007A3143"/>
    <w:rsid w:val="007A37FC"/>
    <w:rsid w:val="007A4168"/>
    <w:rsid w:val="007A4446"/>
    <w:rsid w:val="007B03FB"/>
    <w:rsid w:val="007B1B36"/>
    <w:rsid w:val="007B31B2"/>
    <w:rsid w:val="007B6701"/>
    <w:rsid w:val="007C01B0"/>
    <w:rsid w:val="007C3EE9"/>
    <w:rsid w:val="007C5030"/>
    <w:rsid w:val="007D43C0"/>
    <w:rsid w:val="007D604C"/>
    <w:rsid w:val="007D6607"/>
    <w:rsid w:val="007E1362"/>
    <w:rsid w:val="007F42FC"/>
    <w:rsid w:val="007F794E"/>
    <w:rsid w:val="00821E40"/>
    <w:rsid w:val="00823491"/>
    <w:rsid w:val="008275C8"/>
    <w:rsid w:val="00827FA8"/>
    <w:rsid w:val="00835F9C"/>
    <w:rsid w:val="00836436"/>
    <w:rsid w:val="008372BD"/>
    <w:rsid w:val="00841C24"/>
    <w:rsid w:val="00843714"/>
    <w:rsid w:val="008447F1"/>
    <w:rsid w:val="008450AC"/>
    <w:rsid w:val="008528D8"/>
    <w:rsid w:val="00855AF3"/>
    <w:rsid w:val="008573AD"/>
    <w:rsid w:val="00861229"/>
    <w:rsid w:val="00862C05"/>
    <w:rsid w:val="00864DCD"/>
    <w:rsid w:val="0086640B"/>
    <w:rsid w:val="00875276"/>
    <w:rsid w:val="008756B9"/>
    <w:rsid w:val="00882524"/>
    <w:rsid w:val="008836E6"/>
    <w:rsid w:val="00896E9D"/>
    <w:rsid w:val="00897464"/>
    <w:rsid w:val="008A5437"/>
    <w:rsid w:val="008A68FC"/>
    <w:rsid w:val="008B0539"/>
    <w:rsid w:val="008B570F"/>
    <w:rsid w:val="008C0B86"/>
    <w:rsid w:val="008D23C7"/>
    <w:rsid w:val="008D3D23"/>
    <w:rsid w:val="008D4EB1"/>
    <w:rsid w:val="008E3A9E"/>
    <w:rsid w:val="008E3D0B"/>
    <w:rsid w:val="008E59BE"/>
    <w:rsid w:val="008F0ACF"/>
    <w:rsid w:val="008F2FF9"/>
    <w:rsid w:val="008F7051"/>
    <w:rsid w:val="0090566E"/>
    <w:rsid w:val="00916CAF"/>
    <w:rsid w:val="00927AF2"/>
    <w:rsid w:val="00927F13"/>
    <w:rsid w:val="00932ED5"/>
    <w:rsid w:val="00933763"/>
    <w:rsid w:val="00937754"/>
    <w:rsid w:val="00946569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13142"/>
    <w:rsid w:val="00A1668F"/>
    <w:rsid w:val="00A3181D"/>
    <w:rsid w:val="00A33DFD"/>
    <w:rsid w:val="00A35D5C"/>
    <w:rsid w:val="00A36FF4"/>
    <w:rsid w:val="00A40753"/>
    <w:rsid w:val="00A43CDE"/>
    <w:rsid w:val="00A53245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195F"/>
    <w:rsid w:val="00AC51B1"/>
    <w:rsid w:val="00AC7584"/>
    <w:rsid w:val="00AD18A1"/>
    <w:rsid w:val="00AD420D"/>
    <w:rsid w:val="00AE03B0"/>
    <w:rsid w:val="00AE251E"/>
    <w:rsid w:val="00AF12FA"/>
    <w:rsid w:val="00AF6E15"/>
    <w:rsid w:val="00B05F30"/>
    <w:rsid w:val="00B16367"/>
    <w:rsid w:val="00B22163"/>
    <w:rsid w:val="00B22ADF"/>
    <w:rsid w:val="00B35CC1"/>
    <w:rsid w:val="00B360FE"/>
    <w:rsid w:val="00B40B00"/>
    <w:rsid w:val="00B414FD"/>
    <w:rsid w:val="00B43800"/>
    <w:rsid w:val="00B51AD6"/>
    <w:rsid w:val="00B52940"/>
    <w:rsid w:val="00B601E5"/>
    <w:rsid w:val="00B61ADA"/>
    <w:rsid w:val="00B6457B"/>
    <w:rsid w:val="00B6478C"/>
    <w:rsid w:val="00B7025A"/>
    <w:rsid w:val="00B71DD0"/>
    <w:rsid w:val="00B71EFA"/>
    <w:rsid w:val="00B726DF"/>
    <w:rsid w:val="00B81D8E"/>
    <w:rsid w:val="00B83733"/>
    <w:rsid w:val="00B85BB3"/>
    <w:rsid w:val="00B92134"/>
    <w:rsid w:val="00B93F2C"/>
    <w:rsid w:val="00B97A4C"/>
    <w:rsid w:val="00BA2B2F"/>
    <w:rsid w:val="00BB5D90"/>
    <w:rsid w:val="00BC6D10"/>
    <w:rsid w:val="00BD5E23"/>
    <w:rsid w:val="00BE4F93"/>
    <w:rsid w:val="00BF2CC2"/>
    <w:rsid w:val="00C340FF"/>
    <w:rsid w:val="00C34409"/>
    <w:rsid w:val="00C36B95"/>
    <w:rsid w:val="00C447B7"/>
    <w:rsid w:val="00C510BE"/>
    <w:rsid w:val="00C5238F"/>
    <w:rsid w:val="00C52B7F"/>
    <w:rsid w:val="00C53BD6"/>
    <w:rsid w:val="00C77729"/>
    <w:rsid w:val="00C82BB2"/>
    <w:rsid w:val="00C83D42"/>
    <w:rsid w:val="00C87E89"/>
    <w:rsid w:val="00C9387A"/>
    <w:rsid w:val="00C96154"/>
    <w:rsid w:val="00C97837"/>
    <w:rsid w:val="00CA25E1"/>
    <w:rsid w:val="00CA36BF"/>
    <w:rsid w:val="00CB3AB8"/>
    <w:rsid w:val="00CB6D99"/>
    <w:rsid w:val="00CC5608"/>
    <w:rsid w:val="00CC60E9"/>
    <w:rsid w:val="00CD5267"/>
    <w:rsid w:val="00CD671C"/>
    <w:rsid w:val="00CD6FAE"/>
    <w:rsid w:val="00CE5CE6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0761"/>
    <w:rsid w:val="00D2192B"/>
    <w:rsid w:val="00D263B8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091E"/>
    <w:rsid w:val="00DB3644"/>
    <w:rsid w:val="00DB7AA0"/>
    <w:rsid w:val="00DC333B"/>
    <w:rsid w:val="00DC7314"/>
    <w:rsid w:val="00DD341F"/>
    <w:rsid w:val="00DD413E"/>
    <w:rsid w:val="00DD6F8F"/>
    <w:rsid w:val="00DE500E"/>
    <w:rsid w:val="00DF4064"/>
    <w:rsid w:val="00DF539B"/>
    <w:rsid w:val="00E02202"/>
    <w:rsid w:val="00E04E5B"/>
    <w:rsid w:val="00E10C3F"/>
    <w:rsid w:val="00E14C9B"/>
    <w:rsid w:val="00E219ED"/>
    <w:rsid w:val="00E27A9D"/>
    <w:rsid w:val="00E35EA5"/>
    <w:rsid w:val="00E37EA5"/>
    <w:rsid w:val="00E45701"/>
    <w:rsid w:val="00E46CFD"/>
    <w:rsid w:val="00E50248"/>
    <w:rsid w:val="00E544B5"/>
    <w:rsid w:val="00E54B8E"/>
    <w:rsid w:val="00E614E7"/>
    <w:rsid w:val="00E64AF1"/>
    <w:rsid w:val="00E70411"/>
    <w:rsid w:val="00E71C79"/>
    <w:rsid w:val="00E73A9F"/>
    <w:rsid w:val="00E83AEB"/>
    <w:rsid w:val="00E92DFB"/>
    <w:rsid w:val="00E96469"/>
    <w:rsid w:val="00EB1CB9"/>
    <w:rsid w:val="00EB5039"/>
    <w:rsid w:val="00EC5D21"/>
    <w:rsid w:val="00ED126B"/>
    <w:rsid w:val="00ED13BD"/>
    <w:rsid w:val="00ED2E2B"/>
    <w:rsid w:val="00EE3C80"/>
    <w:rsid w:val="00EE6C8A"/>
    <w:rsid w:val="00EE7C69"/>
    <w:rsid w:val="00EF07AC"/>
    <w:rsid w:val="00EF6414"/>
    <w:rsid w:val="00F07C58"/>
    <w:rsid w:val="00F14581"/>
    <w:rsid w:val="00F425E1"/>
    <w:rsid w:val="00F6308C"/>
    <w:rsid w:val="00F664F6"/>
    <w:rsid w:val="00F7374B"/>
    <w:rsid w:val="00F754CC"/>
    <w:rsid w:val="00F83BAB"/>
    <w:rsid w:val="00F86E35"/>
    <w:rsid w:val="00F873E2"/>
    <w:rsid w:val="00F90D5C"/>
    <w:rsid w:val="00F91CA8"/>
    <w:rsid w:val="00F92995"/>
    <w:rsid w:val="00F95232"/>
    <w:rsid w:val="00F95F1B"/>
    <w:rsid w:val="00F979FC"/>
    <w:rsid w:val="00FA56EE"/>
    <w:rsid w:val="00FA734D"/>
    <w:rsid w:val="00FA7B3F"/>
    <w:rsid w:val="00FB517B"/>
    <w:rsid w:val="00FB668C"/>
    <w:rsid w:val="00FC423A"/>
    <w:rsid w:val="00FD195F"/>
    <w:rsid w:val="00FD782A"/>
    <w:rsid w:val="00FE0FEB"/>
    <w:rsid w:val="00FE146F"/>
    <w:rsid w:val="00FE14C1"/>
    <w:rsid w:val="00FE1FD0"/>
    <w:rsid w:val="00FE40EF"/>
    <w:rsid w:val="00FF3EDB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3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OpenBCS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nceryue/chai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yue/videom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ntoso-solar-monitoring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C64A-C96E-46E7-9151-E30D7190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228</cp:revision>
  <cp:lastPrinted>2019-01-07T12:21:00Z</cp:lastPrinted>
  <dcterms:created xsi:type="dcterms:W3CDTF">2018-01-04T05:12:00Z</dcterms:created>
  <dcterms:modified xsi:type="dcterms:W3CDTF">2019-01-11T02:32:00Z</dcterms:modified>
</cp:coreProperties>
</file>